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505182" w:rsidRPr="00505182">
        <w:rPr>
          <w:rFonts w:ascii="Times New Roman" w:hAnsi="Times New Roman" w:cs="Times New Roman"/>
          <w:lang w:val="ru-RU"/>
        </w:rPr>
        <w:t>3</w:t>
      </w:r>
      <w:r w:rsidR="00505182" w:rsidRPr="00651500">
        <w:rPr>
          <w:rFonts w:ascii="Times New Roman" w:hAnsi="Times New Roman" w:cs="Times New Roman"/>
          <w:lang w:val="ru-RU"/>
        </w:rPr>
        <w:t>67081</w:t>
      </w:r>
    </w:p>
    <w:p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15:</w:t>
      </w:r>
    </w:p>
    <w:p w:rsidR="00454CF2" w:rsidRPr="00467EE5" w:rsidRDefault="004A03D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х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севолод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B0884" w:rsidRPr="00467EE5" w:rsidRDefault="004B088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Сорокин Роман Борисович</w:t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proofErr w:type="spellStart"/>
      <w:r w:rsidRPr="00467EE5">
        <w:rPr>
          <w:rFonts w:ascii="Times New Roman" w:hAnsi="Times New Roman" w:cs="Times New Roman"/>
          <w:sz w:val="24"/>
          <w:szCs w:val="24"/>
          <w:lang w:val="ru-RU"/>
        </w:rPr>
        <w:t>Письмак</w:t>
      </w:r>
      <w:proofErr w:type="spellEnd"/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 Алексей Евгеньевич</w:t>
      </w: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4A03D3">
        <w:rPr>
          <w:rFonts w:ascii="Times New Roman" w:hAnsi="Times New Roman" w:cs="Times New Roman"/>
          <w:color w:val="767171" w:themeColor="background2" w:themeShade="80"/>
        </w:rPr>
        <w:t>4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:rsidTr="000F1027">
        <w:tc>
          <w:tcPr>
            <w:tcW w:w="9345" w:type="dxa"/>
          </w:tcPr>
          <w:p w:rsidR="004A03D3" w:rsidRDefault="004A03D3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      </w:r>
            <w:proofErr w:type="spellStart"/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Ticket</w:t>
            </w:r>
            <w:proofErr w:type="spellEnd"/>
            <w:r w:rsidRPr="004A03D3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, описание которого приведено ниже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proofErr w:type="spellStart"/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util</w:t>
            </w:r>
            <w:proofErr w:type="spellEnd"/>
            <w:proofErr w:type="gramEnd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.</w:t>
            </w:r>
            <w:proofErr w:type="spellStart"/>
            <w:r w:rsidR="004A03D3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TreeSet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F73F54">
              <w:rPr>
                <w:rFonts w:ascii="Segoe UI" w:eastAsia="Times New Roman" w:hAnsi="Segoe UI" w:cs="Segoe UI"/>
                <w:b/>
                <w:bCs/>
                <w:color w:val="24292F"/>
                <w:sz w:val="18"/>
                <w:szCs w:val="24"/>
                <w:lang w:val="ru-RU" w:eastAsia="ru-RU"/>
              </w:rPr>
              <w:t>аргумент командной строки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анные должны храниться в файле в формате </w:t>
            </w:r>
            <w:r w:rsidR="004C0A62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csv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</w:t>
            </w:r>
            <w:proofErr w:type="spellStart"/>
            <w:r w:rsidR="004C0A62">
              <w:rPr>
                <w:rFonts w:ascii="Consolas" w:eastAsia="Times New Roman" w:hAnsi="Consolas" w:cs="Courier New"/>
                <w:color w:val="24292F"/>
                <w:sz w:val="14"/>
                <w:szCs w:val="20"/>
                <w:lang w:eastAsia="ru-RU"/>
              </w:rPr>
              <w:t>InputStreamReader</w:t>
            </w:r>
            <w:proofErr w:type="spellEnd"/>
            <w:proofErr w:type="gram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proofErr w:type="spellStart"/>
            <w:proofErr w:type="gram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PrintWriter</w:t>
            </w:r>
            <w:proofErr w:type="spellEnd"/>
            <w:proofErr w:type="gramEnd"/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классы в программе должны быть задокументированы в формате </w:t>
            </w:r>
            <w:proofErr w:type="spellStart"/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doc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lp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справку по доступным командам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fo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how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update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бновить значение элемента коллекции,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ого равен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remove_by_id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удалить элемент из коллекции по его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ear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очистить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av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охранить коллекцию в файл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ecute_script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e_</w:t>
            </w:r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it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завершить программу (без сохранения в файл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ad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первый элемент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ax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lement</w:t>
            </w:r>
            <w:proofErr w:type="spellEnd"/>
            <w:proofErr w:type="gram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добавить новый элемент в коллекцию, если его значение превышает значение наибольшего элемента этой коллекции</w:t>
            </w:r>
          </w:p>
          <w:p w:rsidR="00CD058D" w:rsidRPr="00CD058D" w:rsidRDefault="004C0A62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remov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wer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удалить из коллекции все элементы, меньшие, чем заданный</w:t>
            </w:r>
          </w:p>
          <w:p w:rsidR="00CD058D" w:rsidRPr="00CD058D" w:rsidRDefault="004C0A62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history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ывести последние 11 </w:t>
            </w:r>
            <w:proofErr w:type="gramStart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команд(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без их аргументов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</w:t>
            </w:r>
            <w:proofErr w:type="spellEnd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ontains</w:t>
            </w:r>
            <w:r w:rsidR="004C0A62"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proofErr w:type="gram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вывести элементы, значение поля </w:t>
            </w:r>
            <w:r w:rsid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 которых </w:t>
            </w:r>
            <w:r w:rsidR="004C0A62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содержит данную подстроку</w:t>
            </w:r>
          </w:p>
          <w:p w:rsidR="004C0A62" w:rsidRPr="004C0A62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nt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ascending</w:t>
            </w:r>
            <w:r w:rsidR="00CD058D"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ывести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элементы коллекции в порядке возрастания</w:t>
            </w:r>
          </w:p>
          <w:p w:rsidR="004C0A62" w:rsidRPr="004C0A62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nt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_</w:t>
            </w:r>
            <w:proofErr w:type="gramStart"/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des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cending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ывести</w:t>
            </w:r>
            <w:proofErr w:type="gramEnd"/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 элементы коллекции в порядке </w:t>
            </w:r>
            <w:r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убывания</w:t>
            </w:r>
          </w:p>
          <w:p w:rsidR="00CD058D" w:rsidRPr="00CD058D" w:rsidRDefault="004C0A62" w:rsidP="004C0A62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 xml:space="preserve"> </w:t>
            </w:r>
            <w:r w:rsidR="00CD058D"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:rsidR="00651500" w:rsidRDefault="00651500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String</w:t>
            </w:r>
            <w:proofErr w:type="spellEnd"/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:rsidR="00CD058D" w:rsidRPr="00CD058D" w:rsidRDefault="00CD058D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lastRenderedPageBreak/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Если поле является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ом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некорректном пользовательском вводе (введена строка, не являющаяся именем константы в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е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Для ввода значений </w:t>
            </w:r>
            <w:proofErr w:type="spellStart"/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использовать пустую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suppressAutoHyphens w:val="0"/>
              <w:spacing w:beforeAutospacing="1" w:afterAutospacing="1"/>
              <w:ind w:left="720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class Ticket 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tege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= 0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am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Строка не может быть пустой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Coordinates coordinates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calDateTim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reationD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этого поля должно генерироваться автоматически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loa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//Значение поля должно быть больше 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Long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discoun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, Значение поля должно быть больше 0, Максимальное значение поля: 10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TicketTyp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type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Person person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Coordinates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float x;//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Значени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поля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должно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ыть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ольш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-948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ong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y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ass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erson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loa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ight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;//Значение поля должно быть больше 0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ye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proofErr w:type="spellEnd"/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rivate Color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hairColor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Country nationality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Location location;//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gram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4C0A62" w:rsidRPr="004C0A62" w:rsidRDefault="003068F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L</w:t>
            </w:r>
            <w:r w:rsidR="004C0A62"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ocation {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final Long x;//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Пол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не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может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быть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4C0A62" w:rsidRPr="004C0A6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Doubl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y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Поле не может быть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l</w:t>
            </w:r>
          </w:p>
          <w:p w:rsidR="003068F2" w:rsidRDefault="004C0A6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String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ame</w:t>
            </w:r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;//Длина строки не должна быть больше 370, Поле может быть </w:t>
            </w:r>
            <w:proofErr w:type="spellStart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nul</w:t>
            </w:r>
            <w:proofErr w:type="spellEnd"/>
            <w:r w:rsidRPr="004C0A6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</w:t>
            </w:r>
          </w:p>
          <w:p w:rsidR="00CD058D" w:rsidRPr="003068F2" w:rsidRDefault="003068F2" w:rsidP="004C0A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TicketType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VIP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UAL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BUDGETARY,</w:t>
            </w:r>
          </w:p>
          <w:p w:rsidR="00CD058D" w:rsidRPr="00CD058D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CHEAP</w:t>
            </w:r>
            <w:proofErr w:type="gram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</w:t>
            </w: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="00CD058D"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  <w:proofErr w:type="gramEnd"/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lor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GREEN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WHITE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BROWN,</w:t>
            </w:r>
          </w:p>
          <w:p w:rsidR="000F1027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ORANGE</w:t>
            </w:r>
            <w:proofErr w:type="gram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;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}</w:t>
            </w:r>
            <w:proofErr w:type="gramEnd"/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public </w:t>
            </w:r>
            <w:proofErr w:type="spellStart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enum</w:t>
            </w:r>
            <w:proofErr w:type="spellEnd"/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Country {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NITED_KINGDOM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USA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SPAIN,</w:t>
            </w:r>
          </w:p>
          <w:p w:rsidR="003068F2" w:rsidRPr="003068F2" w:rsidRDefault="003068F2" w:rsidP="003068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3068F2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THAILAND;</w:t>
            </w:r>
            <w:r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</w:tc>
      </w:tr>
    </w:tbl>
    <w:p w:rsidR="000F1027" w:rsidRPr="003068F2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54CF2" w:rsidRPr="003068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ru-RU"/>
        </w:rPr>
      </w:pPr>
    </w:p>
    <w:p w:rsidR="00A27BB1" w:rsidRPr="003068F2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513CC7" w:rsidRDefault="00367C7A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proofErr w:type="spellStart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proofErr w:type="spellEnd"/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:</w:t>
      </w:r>
    </w:p>
    <w:p w:rsidR="00454CF2" w:rsidRPr="00467EE5" w:rsidRDefault="003068F2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VsevKokhan/IT</w:t>
        </w:r>
        <w:bookmarkStart w:id="0" w:name="_GoBack"/>
        <w:bookmarkEnd w:id="0"/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M</w:t>
        </w:r>
        <w:r w:rsidR="00513CC7" w:rsidRPr="003068F2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OProg/tree/master/lab5</w:t>
        </w:r>
      </w:hyperlink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A27BB1" w:rsidRPr="00513CC7" w:rsidRDefault="00513CC7" w:rsidP="006C573F">
      <w:pPr>
        <w:pStyle w:val="ab"/>
        <w:widowControl/>
        <w:ind w:left="426"/>
        <w:rPr>
          <w:lang w:val="ru-RU"/>
        </w:rPr>
      </w:pPr>
      <w:hyperlink r:id="rId8" w:history="1">
        <w:r w:rsidRPr="00557745">
          <w:rPr>
            <w:rStyle w:val="ac"/>
          </w:rPr>
          <w:t>https</w:t>
        </w:r>
        <w:r w:rsidRPr="00557745">
          <w:rPr>
            <w:rStyle w:val="ac"/>
            <w:lang w:val="ru-RU"/>
          </w:rPr>
          <w:t>://</w:t>
        </w:r>
        <w:proofErr w:type="spellStart"/>
        <w:r w:rsidRPr="00557745">
          <w:rPr>
            <w:rStyle w:val="ac"/>
          </w:rPr>
          <w:t>github</w:t>
        </w:r>
        <w:proofErr w:type="spellEnd"/>
        <w:r w:rsidRPr="00557745">
          <w:rPr>
            <w:rStyle w:val="ac"/>
            <w:lang w:val="ru-RU"/>
          </w:rPr>
          <w:t>.</w:t>
        </w:r>
        <w:r w:rsidRPr="00557745">
          <w:rPr>
            <w:rStyle w:val="ac"/>
          </w:rPr>
          <w:t>com</w:t>
        </w:r>
        <w:r w:rsidRPr="00557745">
          <w:rPr>
            <w:rStyle w:val="ac"/>
            <w:lang w:val="ru-RU"/>
          </w:rPr>
          <w:t>/</w:t>
        </w:r>
        <w:proofErr w:type="spellStart"/>
        <w:r w:rsidRPr="00557745">
          <w:rPr>
            <w:rStyle w:val="ac"/>
          </w:rPr>
          <w:t>VsevKokhan</w:t>
        </w:r>
        <w:proofErr w:type="spellEnd"/>
        <w:r w:rsidRPr="00557745">
          <w:rPr>
            <w:rStyle w:val="ac"/>
            <w:lang w:val="ru-RU"/>
          </w:rPr>
          <w:t>/</w:t>
        </w:r>
        <w:proofErr w:type="spellStart"/>
        <w:r w:rsidRPr="00557745">
          <w:rPr>
            <w:rStyle w:val="ac"/>
          </w:rPr>
          <w:t>ITMOProg</w:t>
        </w:r>
        <w:proofErr w:type="spellEnd"/>
        <w:r w:rsidRPr="00557745">
          <w:rPr>
            <w:rStyle w:val="ac"/>
            <w:lang w:val="ru-RU"/>
          </w:rPr>
          <w:t>/</w:t>
        </w:r>
        <w:r w:rsidRPr="00557745">
          <w:rPr>
            <w:rStyle w:val="ac"/>
          </w:rPr>
          <w:t>bl</w:t>
        </w:r>
        <w:r w:rsidRPr="00557745">
          <w:rPr>
            <w:rStyle w:val="ac"/>
          </w:rPr>
          <w:t>o</w:t>
        </w:r>
        <w:r w:rsidRPr="00557745">
          <w:rPr>
            <w:rStyle w:val="ac"/>
          </w:rPr>
          <w:t>b</w:t>
        </w:r>
        <w:r w:rsidRPr="00557745">
          <w:rPr>
            <w:rStyle w:val="ac"/>
            <w:lang w:val="ru-RU"/>
          </w:rPr>
          <w:t>/</w:t>
        </w:r>
        <w:r w:rsidRPr="00557745">
          <w:rPr>
            <w:rStyle w:val="ac"/>
          </w:rPr>
          <w:t>master</w:t>
        </w:r>
        <w:r w:rsidRPr="00557745">
          <w:rPr>
            <w:rStyle w:val="ac"/>
            <w:lang w:val="ru-RU"/>
          </w:rPr>
          <w:t>/</w:t>
        </w:r>
        <w:r w:rsidRPr="00557745">
          <w:rPr>
            <w:rStyle w:val="ac"/>
          </w:rPr>
          <w:t>lab</w:t>
        </w:r>
        <w:r w:rsidRPr="00557745">
          <w:rPr>
            <w:rStyle w:val="ac"/>
            <w:lang w:val="ru-RU"/>
          </w:rPr>
          <w:t>5/</w:t>
        </w:r>
        <w:r w:rsidRPr="00557745">
          <w:rPr>
            <w:rStyle w:val="ac"/>
          </w:rPr>
          <w:t>lab</w:t>
        </w:r>
        <w:r w:rsidRPr="00557745">
          <w:rPr>
            <w:rStyle w:val="ac"/>
            <w:lang w:val="ru-RU"/>
          </w:rPr>
          <w:t>5.</w:t>
        </w:r>
        <w:proofErr w:type="spellStart"/>
        <w:r w:rsidRPr="00557745">
          <w:rPr>
            <w:rStyle w:val="ac"/>
          </w:rPr>
          <w:t>png</w:t>
        </w:r>
        <w:proofErr w:type="spellEnd"/>
      </w:hyperlink>
    </w:p>
    <w:p w:rsidR="00513CC7" w:rsidRPr="00513CC7" w:rsidRDefault="00513CC7" w:rsidP="006C573F">
      <w:pPr>
        <w:pStyle w:val="ab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:rsidR="00A27BB1" w:rsidRDefault="00513CC7" w:rsidP="006C573F">
      <w:pPr>
        <w:pStyle w:val="ab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lastRenderedPageBreak/>
        <w:drawing>
          <wp:inline distT="0" distB="0" distL="0" distR="0">
            <wp:extent cx="4933093" cy="914908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9" cy="91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8725B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FB22C3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53998"/>
    <w:rsid w:val="002F48BB"/>
    <w:rsid w:val="002F6DF3"/>
    <w:rsid w:val="003068F2"/>
    <w:rsid w:val="00367C7A"/>
    <w:rsid w:val="003946A8"/>
    <w:rsid w:val="003E633E"/>
    <w:rsid w:val="004472F7"/>
    <w:rsid w:val="00454CF2"/>
    <w:rsid w:val="00467EE5"/>
    <w:rsid w:val="00490F6A"/>
    <w:rsid w:val="004A03D3"/>
    <w:rsid w:val="004B0884"/>
    <w:rsid w:val="004C0A62"/>
    <w:rsid w:val="004E68FC"/>
    <w:rsid w:val="00505182"/>
    <w:rsid w:val="00513CC7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E907EC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C40A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0">
    <w:name w:val="FollowedHyperlink"/>
    <w:basedOn w:val="a0"/>
    <w:uiPriority w:val="99"/>
    <w:semiHidden/>
    <w:unhideWhenUsed/>
    <w:rsid w:val="00E90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evKokhan/ITMOProg/blob/master/lab5/lab5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sevKokhan/ITMOProg/tree/master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741D-C8C8-4BD3-AF9D-16E9A1BC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Пользователь Windows</cp:lastModifiedBy>
  <cp:revision>2</cp:revision>
  <dcterms:created xsi:type="dcterms:W3CDTF">2024-03-17T14:28:00Z</dcterms:created>
  <dcterms:modified xsi:type="dcterms:W3CDTF">2024-03-17T14:28:00Z</dcterms:modified>
  <dc:language>ru-RU</dc:language>
</cp:coreProperties>
</file>